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82ED84">
      <w:pPr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14:paraId="6E80BF28">
      <w:pPr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14:paraId="023034F4">
      <w:pPr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p w14:paraId="34997555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5BE7BD">
      <w:pPr>
        <w:spacing w:before="0" w:after="0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7.06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.202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с. Анучино</w:t>
      </w:r>
    </w:p>
    <w:p w14:paraId="7E6AA3A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E1C1A9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округа Приморского края.</w:t>
      </w:r>
    </w:p>
    <w:p w14:paraId="00E30A42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: отдел имущественных и земельных отношений управления по работе с территориями администрации Анучинского муниципального округа.</w:t>
      </w:r>
    </w:p>
    <w:p w14:paraId="40050132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>: 692300, Приморский край, Анучинский район, с. Анучино, ул. Лазо, 6.</w:t>
      </w:r>
    </w:p>
    <w:p w14:paraId="0216DDBF">
      <w:pPr>
        <w:pStyle w:val="23"/>
        <w:tabs>
          <w:tab w:val="left" w:pos="900"/>
        </w:tabs>
        <w:ind w:left="567" w:firstLine="0"/>
        <w:jc w:val="both"/>
      </w:pPr>
      <w:r>
        <w:rPr>
          <w:b/>
          <w:bCs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>
        <w:fldChar w:fldCharType="begin"/>
      </w:r>
      <w:r>
        <w:instrText xml:space="preserve"> HYPERLINK "mailto:amo.izo@mail.ru" \h </w:instrText>
      </w:r>
      <w:r>
        <w:fldChar w:fldCharType="separate"/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amo.izo@mail.ru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fldChar w:fldCharType="end"/>
      </w:r>
      <w:r>
        <w:rPr>
          <w:color w:val="000000"/>
          <w:sz w:val="28"/>
          <w:szCs w:val="28"/>
        </w:rPr>
        <w:t>».</w:t>
      </w:r>
    </w:p>
    <w:p w14:paraId="581FB659">
      <w:pPr>
        <w:pStyle w:val="23"/>
        <w:tabs>
          <w:tab w:val="left" w:pos="900"/>
        </w:tabs>
        <w:ind w:left="567" w:firstLine="0"/>
        <w:jc w:val="both"/>
      </w:pPr>
      <w:r>
        <w:rPr>
          <w:b/>
          <w:bCs/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>
        <w:fldChar w:fldCharType="begin"/>
      </w:r>
      <w:r>
        <w:instrText xml:space="preserve"> HYPERLINK "http://www.torgi.gov.ru/" \h </w:instrText>
      </w:r>
      <w:r>
        <w:fldChar w:fldCharType="separate"/>
      </w:r>
      <w:r>
        <w:rPr>
          <w:rFonts w:cs="Times New Roman"/>
          <w:sz w:val="28"/>
          <w:szCs w:val="28"/>
        </w:rPr>
        <w:t>http</w:t>
      </w:r>
      <w:r>
        <w:rPr>
          <w:rFonts w:cs="Times New Roman"/>
          <w:sz w:val="28"/>
          <w:szCs w:val="28"/>
          <w:lang w:val="ru-RU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r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  <w:lang w:val="en-US"/>
        </w:rPr>
        <w:fldChar w:fldCharType="end"/>
      </w:r>
      <w:r>
        <w:rPr>
          <w:color w:val="000000"/>
          <w:sz w:val="28"/>
          <w:szCs w:val="28"/>
        </w:rPr>
        <w:t>.».</w:t>
      </w:r>
    </w:p>
    <w:p w14:paraId="385DB89C">
      <w:pPr>
        <w:pStyle w:val="23"/>
        <w:tabs>
          <w:tab w:val="left" w:pos="900"/>
        </w:tabs>
        <w:ind w:left="567" w:firstLine="0"/>
        <w:jc w:val="both"/>
      </w:pPr>
      <w:r>
        <w:rPr>
          <w:rFonts w:cs="Times New Roman"/>
          <w:b/>
          <w:bCs/>
          <w:spacing w:val="-5"/>
          <w:sz w:val="28"/>
          <w:szCs w:val="28"/>
        </w:rPr>
        <w:t>Официальное печатное издание</w:t>
      </w:r>
      <w:r>
        <w:rPr>
          <w:rFonts w:cs="Times New Roman"/>
          <w:spacing w:val="-5"/>
          <w:sz w:val="28"/>
          <w:szCs w:val="28"/>
        </w:rPr>
        <w:t xml:space="preserve">: газета «Анучинские Зори» от </w:t>
      </w:r>
      <w:r>
        <w:rPr>
          <w:rFonts w:hint="default" w:cs="Times New Roman" w:eastAsiaTheme="minorEastAsia"/>
          <w:color w:val="auto"/>
          <w:spacing w:val="-5"/>
          <w:kern w:val="0"/>
          <w:sz w:val="28"/>
          <w:szCs w:val="28"/>
          <w:lang w:val="en-US" w:eastAsia="ru-RU" w:bidi="ar-SA"/>
        </w:rPr>
        <w:t>15.05</w:t>
      </w:r>
      <w:r>
        <w:rPr>
          <w:rFonts w:cs="Times New Roman"/>
          <w:spacing w:val="-5"/>
          <w:sz w:val="28"/>
          <w:szCs w:val="28"/>
        </w:rPr>
        <w:t>.202</w:t>
      </w:r>
      <w:r>
        <w:rPr>
          <w:rFonts w:hint="default" w:cs="Times New Roman"/>
          <w:spacing w:val="-5"/>
          <w:sz w:val="28"/>
          <w:szCs w:val="28"/>
          <w:lang w:val="ru-RU"/>
        </w:rPr>
        <w:t>4</w:t>
      </w:r>
      <w:r>
        <w:rPr>
          <w:rFonts w:cs="Times New Roman"/>
          <w:spacing w:val="-5"/>
          <w:sz w:val="28"/>
          <w:szCs w:val="28"/>
        </w:rPr>
        <w:t>г. №</w:t>
      </w:r>
      <w:r>
        <w:rPr>
          <w:rFonts w:hint="default" w:cs="Times New Roman"/>
          <w:spacing w:val="-5"/>
          <w:sz w:val="28"/>
          <w:szCs w:val="28"/>
          <w:lang w:val="ru-RU"/>
        </w:rPr>
        <w:t>19</w:t>
      </w:r>
      <w:r>
        <w:rPr>
          <w:rFonts w:cs="Times New Roman"/>
          <w:spacing w:val="-5"/>
          <w:sz w:val="28"/>
          <w:szCs w:val="28"/>
        </w:rPr>
        <w:t>(</w:t>
      </w:r>
      <w:r>
        <w:rPr>
          <w:rFonts w:hint="default" w:cs="Times New Roman"/>
          <w:spacing w:val="-5"/>
          <w:sz w:val="28"/>
          <w:szCs w:val="28"/>
          <w:lang w:val="ru-RU"/>
        </w:rPr>
        <w:t>3299</w:t>
      </w:r>
      <w:r>
        <w:rPr>
          <w:rFonts w:cs="Times New Roman"/>
          <w:spacing w:val="-5"/>
          <w:sz w:val="28"/>
          <w:szCs w:val="28"/>
        </w:rPr>
        <w:t>)</w:t>
      </w:r>
    </w:p>
    <w:p w14:paraId="7EAAA877">
      <w:pPr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Основание: 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Распоряжение администрации Анучинского муниципального округа от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26.04</w:t>
      </w:r>
      <w:r>
        <w:rPr>
          <w:rFonts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.202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4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г. № </w:t>
      </w:r>
      <w:r>
        <w:rPr>
          <w:rFonts w:hint="default"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>270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-р «О проведении аукциона на право заключения договор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spacing w:val="-5"/>
          <w:kern w:val="2"/>
          <w:sz w:val="28"/>
          <w:szCs w:val="28"/>
          <w:lang w:val="ru-RU" w:eastAsia="zh-CN" w:bidi="ar-SA"/>
        </w:rPr>
        <w:t>аренды</w:t>
      </w:r>
      <w:r>
        <w:rPr>
          <w:rFonts w:ascii="Times New Roman" w:hAnsi="Times New Roman" w:cs="Times New Roman"/>
          <w:b w:val="0"/>
          <w:bCs w:val="0"/>
          <w:spacing w:val="-5"/>
          <w:sz w:val="28"/>
          <w:szCs w:val="28"/>
          <w:lang w:val="ru-RU"/>
        </w:rPr>
        <w:t xml:space="preserve"> земельного участка и утверждения аукционной комиссии».</w:t>
      </w:r>
    </w:p>
    <w:p w14:paraId="26715868">
      <w:pP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5"/>
          <w:sz w:val="28"/>
          <w:szCs w:val="28"/>
        </w:rPr>
      </w:pPr>
    </w:p>
    <w:p w14:paraId="74B0FD76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комиссии:</w:t>
      </w:r>
    </w:p>
    <w:p w14:paraId="6FB7AAC5">
      <w:pPr>
        <w:shd w:val="clear" w:color="auto" w:fill="FFFFFF"/>
        <w:spacing w:before="0"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воренков Андрей Александрович — начальник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седатель комиссии; </w:t>
      </w:r>
    </w:p>
    <w:p w14:paraId="5765FE9C">
      <w:pPr>
        <w:shd w:val="clear" w:color="auto" w:fill="FFFFFF"/>
        <w:spacing w:before="0"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Ткаченко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Зоя Владимировн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</w:t>
      </w:r>
      <w:bookmarkStart w:id="0" w:name="__DdeLink__165_884877349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1 разряд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дела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секретарь комиссии</w:t>
      </w:r>
      <w:bookmarkEnd w:id="0"/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;</w:t>
      </w:r>
    </w:p>
    <w:p w14:paraId="22FCE0DB">
      <w:pPr>
        <w:shd w:val="clear" w:color="auto" w:fill="FFFFFF"/>
        <w:spacing w:before="0"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14:paraId="38CC7A85">
      <w:pPr>
        <w:shd w:val="clear" w:color="auto" w:fill="FFFFFF"/>
        <w:spacing w:before="0" w:after="0" w:line="240" w:lineRule="auto"/>
        <w:ind w:right="6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осейчук Елена Витальевна - начальник отдел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имущественных и зем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74FBA9A">
      <w:pPr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>Борисенко Ольга Ивановн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главный специалис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1 разряд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дела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</w:p>
    <w:p w14:paraId="40B6A172">
      <w:pPr>
        <w:shd w:val="clear" w:color="auto" w:fill="FFFFFF"/>
        <w:spacing w:before="0" w:after="0" w:line="240" w:lineRule="auto"/>
        <w:ind w:right="6"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 xml:space="preserve">Ким Наталья Васильевна – </w:t>
      </w: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highlight w:val="white"/>
          <w:lang w:val="ru-RU" w:eastAsia="ru-RU" w:bidi="ar-SA"/>
        </w:rPr>
        <w:t xml:space="preserve">главный специалист 1-го разряда отдела </w:t>
      </w: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 xml:space="preserve"> архитектуры и градостроительства</w:t>
      </w:r>
      <w:r>
        <w:rPr>
          <w:rFonts w:hint="default" w:ascii="Times New Roman" w:hAnsi="Times New Roman" w:cs="Times New Roman"/>
          <w:color w:val="000000"/>
          <w:spacing w:val="-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</w:p>
    <w:p w14:paraId="6727E819">
      <w:pPr>
        <w:shd w:val="clear" w:color="auto" w:fill="FFFFFF"/>
        <w:spacing w:before="0" w:after="0" w:line="240" w:lineRule="auto"/>
        <w:ind w:right="6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у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лена(ов)</w:t>
      </w:r>
      <w:r>
        <w:rPr>
          <w:rFonts w:ascii="Times New Roman" w:hAnsi="Times New Roman" w:cs="Times New Roman"/>
          <w:sz w:val="28"/>
          <w:szCs w:val="28"/>
        </w:rPr>
        <w:t xml:space="preserve"> аукционной комиссии.</w:t>
      </w:r>
    </w:p>
    <w:p w14:paraId="2ECC0328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</w:t>
      </w:r>
    </w:p>
    <w:p w14:paraId="2E3DD810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14:paraId="0A0AFB0C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 на допуск к участию в аукционе и принятие решения на право заключения договора аренды земельного участка.</w:t>
      </w:r>
    </w:p>
    <w:p w14:paraId="720424F9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вопросу выступил председатель аукционной комиссии Суворенков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А.А.:</w:t>
      </w:r>
    </w:p>
    <w:p w14:paraId="41FDB1E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83282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01:147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700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находится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римерн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10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г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. Арсеньев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аовражн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7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ыбоводств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</w:p>
    <w:p w14:paraId="574F5559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1 пода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 w14:paraId="6D2A7F8C"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Смирнов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Натальи Сергеевны 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20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г. Арсеньев, ул. Октябрьская, д.32, кв.79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462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331182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7.03.2024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Гу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МВД России Московской области.</w:t>
      </w:r>
    </w:p>
    <w:p w14:paraId="081F9053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4.06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9</w:t>
      </w:r>
    </w:p>
    <w:p w14:paraId="2067060A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6225.1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62C83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 w14:paraId="17B2D98E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0330D6DC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1 не поступало.</w:t>
      </w:r>
    </w:p>
    <w:p w14:paraId="7EC2E159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28100538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лоту №1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мирнов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тальей Сергеев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 w14:paraId="20C336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D1AEB3">
      <w:pPr>
        <w:spacing w:before="0" w:after="29" w:line="240" w:lineRule="auto"/>
        <w:ind w:firstLine="708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Лот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01:1469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006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3285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нучински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Корниловка, ул. Первомайск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стениеводство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.</w:t>
      </w:r>
    </w:p>
    <w:p w14:paraId="6AFF395F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оту №2 подана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 w14:paraId="118F94CC"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Смирнов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Натальи Сергеевны 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20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г. Арсеньев, ул. Октябрьская, д.32, кв.79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462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331182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7.03.2024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Гу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МВД России Московской области.</w:t>
      </w:r>
    </w:p>
    <w:p w14:paraId="0DB7E7EE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4.06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9</w:t>
      </w:r>
    </w:p>
    <w:p w14:paraId="46E2865D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6225.1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71903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 w14:paraId="22ED60BE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34114645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14:paraId="019047BB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509357E4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мирнов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тальей Сергеев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 w14:paraId="6FF6F7C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F4A42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141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4764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жилой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390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Шекляево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Ключевая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5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животноводство</w:t>
      </w:r>
    </w:p>
    <w:p w14:paraId="064D1720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3 под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2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C58AA8"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ФХ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Вороны Елены Александровн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46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край, Анучинский район, с. Корниловка, ул. Первомайская, д.15, кв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0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974172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02.11.2004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Анучински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ОВД Приморского края.</w:t>
      </w:r>
    </w:p>
    <w:p w14:paraId="00DD1AC9"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5.05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</w:t>
      </w:r>
    </w:p>
    <w:p w14:paraId="73037E18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581.6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29AF2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 w14:paraId="34CA1173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ФХ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Гребеня Виктора Анатоль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</w:p>
    <w:p w14:paraId="1CC8D364">
      <w:pPr>
        <w:spacing w:before="0" w:after="0" w:line="240" w:lineRule="auto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46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край, г. Арсеньев, ул. Советская, д.54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1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39737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01.04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Межрайонны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отделением УФМС России по Приморскому краю в Арсеньевском городском округе и Анучинском муниципальном районе.</w:t>
      </w:r>
    </w:p>
    <w:p w14:paraId="271BFCA2"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1.06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7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</w:t>
      </w:r>
    </w:p>
    <w:p w14:paraId="6AB39EC9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581.6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68447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 к участию в аукционе. </w:t>
      </w:r>
    </w:p>
    <w:p w14:paraId="3024E2A8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63EB5DF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ругих заявок на участие в аукционе по лоту №3 не поступало.</w:t>
      </w:r>
    </w:p>
    <w:p w14:paraId="59B2D8B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45CB0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сти торги в установленное аукционной документацией время (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.06.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В 14:00).</w:t>
      </w:r>
    </w:p>
    <w:p w14:paraId="4733E144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047E22E">
      <w:pPr>
        <w:spacing w:before="0" w:after="29" w:line="24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01:1184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41549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жилой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2,6 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Корниловк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Гражданская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6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животноводств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72AA4F28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4 подана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DDBC4F"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ФХ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Вороны Елены Александровн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46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край, Анучинский район, с. Корниловка, ул. Первомайская, д.15, кв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0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974172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02.11.2004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Анучински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РОВД Приморского края.</w:t>
      </w:r>
    </w:p>
    <w:p w14:paraId="4CA5232D"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5.05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3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</w:t>
      </w:r>
    </w:p>
    <w:p w14:paraId="4191EBE5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811.56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9A22D9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 w14:paraId="58BED7D2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ФХ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Гребеня Виктора Анатоль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</w:p>
    <w:p w14:paraId="61E327F3">
      <w:pPr>
        <w:spacing w:before="0" w:after="0" w:line="240" w:lineRule="auto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46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край, г. Арсеньев, ул. Советская, д.54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05 1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39737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01.04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Межрайонны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отделением УФМС России по Приморскому краю в Арсеньевском городском округе и Анучинском муниципальном районе.</w:t>
      </w:r>
    </w:p>
    <w:p w14:paraId="6DB77EB5"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1.06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1</w:t>
      </w:r>
    </w:p>
    <w:p w14:paraId="602BD3C1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811.56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154CC8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 к участию в аукционе. </w:t>
      </w:r>
    </w:p>
    <w:p w14:paraId="4496FCE7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7A1E37E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ругих заявок на участие в аукционе по лоту №3 не поступало.</w:t>
      </w:r>
    </w:p>
    <w:p w14:paraId="3641725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361AE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сти торги в установленное аукционной документацией время (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.06.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В 14:00).</w:t>
      </w:r>
    </w:p>
    <w:p w14:paraId="60268598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99D4A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50001:398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50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27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еве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п. Тигровый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Банн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, кв.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хота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 рыбал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215182DE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5 подана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AFA45D"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Быкова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Игоря Юрь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47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край, г. Владивосток, ул. Калинина, д.217, кв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05 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243028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09.02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тделом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УФМС России по Приморскому краю в Первомайском районе гор. Владивостока.</w:t>
      </w:r>
    </w:p>
    <w:p w14:paraId="1A418912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7.05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.202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</w:t>
      </w:r>
    </w:p>
    <w:p w14:paraId="1FFD8FFF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864.67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E889A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 w14:paraId="6F71421A"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узьмина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Александра Петр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47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край, г. Владивосток,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. Русский пос. Пармс, д.24, кв.50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ия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05 0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87525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14.03.2006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рунзенски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РУВД г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ор. Владивостока.</w:t>
      </w:r>
    </w:p>
    <w:p w14:paraId="6D87785C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7.05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.202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5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8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</w:t>
      </w:r>
    </w:p>
    <w:p w14:paraId="4AEF7BD8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864.67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B29E9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ации. Допущена к участию в аукционе.</w:t>
      </w:r>
    </w:p>
    <w:p w14:paraId="7453E92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CECD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5 не поступало.</w:t>
      </w:r>
    </w:p>
    <w:p w14:paraId="284193D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5DAC3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5 провести торги в установленное аукционной документацией время (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.06.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В 14:00).</w:t>
      </w:r>
    </w:p>
    <w:p w14:paraId="2D36241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11BE3">
      <w:pPr>
        <w:spacing w:before="0" w:after="29" w:line="24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:876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798705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еделам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участка. Ориентир —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нежилое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зда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Уча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находится примерно в 2846 от ориентира по направлению на юго-запад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чтовый адрес ориентира: Приморский край, Анучинский район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, с. Нововарваровка, ул. Ленинская, д.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животноводство.</w:t>
      </w:r>
    </w:p>
    <w:p w14:paraId="04448320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0FA88864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6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1347F200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9A58D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30301:670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40730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2 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ве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Ясная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олян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. Центральная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животноводство</w:t>
      </w:r>
    </w:p>
    <w:p w14:paraId="5D85767C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268D9F0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7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4F3AFDD2">
      <w:pPr>
        <w:spacing w:before="0" w:after="29" w:line="240" w:lineRule="auto"/>
        <w:ind w:firstLine="708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6A7463A6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01:1422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40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17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ю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Корнило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Ломоносова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ля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16F5D20D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049711B9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8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3719D798">
      <w:pPr>
        <w:spacing w:before="0" w:after="29" w:line="240" w:lineRule="auto"/>
        <w:ind w:firstLine="708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7DCFBF15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01:1421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40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жил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14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ю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Корнило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Ломоносова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ля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55028F33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45C02EED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9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39B67DBE">
      <w:pPr>
        <w:spacing w:before="0" w:after="29" w:line="240" w:lineRule="auto"/>
        <w:ind w:firstLine="708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4F3CB5A8">
      <w:pPr>
        <w:spacing w:before="0" w:after="29" w:line="240" w:lineRule="auto"/>
        <w:ind w:firstLine="708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658B5419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194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600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460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евер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Староварваро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Октябрьск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686C97B0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1C432514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2A0A949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0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0514F9DB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A84AF4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203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8189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340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евер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Староварваро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Октябрьск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564181DC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16185F58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5ACF55C4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1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568D050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9847D">
      <w:pPr>
        <w:spacing w:before="0" w:after="29" w:line="240" w:lineRule="auto"/>
        <w:ind w:firstLine="708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122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496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жилой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34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Черныше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Советск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51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хот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рыбалка.</w:t>
      </w:r>
    </w:p>
    <w:p w14:paraId="6DEC9429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17B64B3C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677BFAFD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616EAF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30301:694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79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340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евер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Староварваро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Октябрьск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2F9F1C2C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362844F3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3450D4D1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3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7F622540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646D1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30301:697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953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100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еве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Староварваро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Октябрьск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4D9639C0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4F9ED663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41ED6E52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4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4226A19A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45DC559F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205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5671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12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еве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Виноградо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Советск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486AD9D4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2E663D6F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236C5D72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5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6B99E5AB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269ADC75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191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1669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77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евер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Виноградо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Арсеньевск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07003246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424A0082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6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35DFA9B0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6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016FAAD8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31700061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5AC53F2A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201:334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665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60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Нововарваро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Полев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7F088940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0FF4F0D5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05DFA016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7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01493D4D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3E296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101:7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65451,65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нежилое зда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678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евер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Нововарваро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Ленинск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11D7F2AF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7C359100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7535B236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8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48AC0AE5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22C200B6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5A705ACE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201:335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600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80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с. Нововарваровк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Полев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5FFE777A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3F66AC25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3CD377D0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39AE24C3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3FD6CA5E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020501:1427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8062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находится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римерн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134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 по направлению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веро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-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Шекляево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Арсеньев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46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животноводств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</w:p>
    <w:p w14:paraId="231EBA08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406573F7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0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374B8193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38DFB232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01:146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900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находится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римерн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77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Шекляево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Ключев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5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</w:p>
    <w:p w14:paraId="04584E58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665E0C43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1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4EC7D797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00939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27325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701:461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030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195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юго-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с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Гродеков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Центральн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5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</w:p>
    <w:p w14:paraId="496CA3FA">
      <w:pPr>
        <w:spacing w:before="0" w:after="29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4551CB45">
      <w:pPr>
        <w:spacing w:before="0" w:after="29" w:line="240" w:lineRule="auto"/>
        <w:ind w:firstLine="708" w:firstLineChars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заявок не поступало.</w:t>
      </w:r>
    </w:p>
    <w:p w14:paraId="219F4690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Решение: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2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 признать аукцион не состоявшимся.</w:t>
      </w:r>
    </w:p>
    <w:p w14:paraId="046B3F4A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4EFD82AA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60001:113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499.79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жилой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Участок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находится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римерн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217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 по направлению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юг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тарогордеевка, ул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Ленинск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ндивидуального жилищного строительств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</w:p>
    <w:p w14:paraId="300A9673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ода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 w14:paraId="04308E45"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аношкин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Натальи Николаевны 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00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Анучинский район,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с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тарогордеевка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, ул. Комарова, д.15, кв.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05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214382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ТП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№2 МРО УФМС России по Приморскому краю в Арсеньевском городском округе и Анучиснком муниципальном районе.</w:t>
      </w:r>
    </w:p>
    <w:p w14:paraId="771BF911"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0.05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6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5</w:t>
      </w:r>
    </w:p>
    <w:p w14:paraId="6B44DC9F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518.73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411C2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 w14:paraId="5F15013A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476CC18E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14:paraId="0195123D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3108CFA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Маношкин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тальей Николаев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 w14:paraId="718A631F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BFF2E3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60001:114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500.4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жилой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Участок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находится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римерн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183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 по направлению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юг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тарогордеевка, ул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Ленинск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ндивидуального жилищного строительств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</w:p>
    <w:p w14:paraId="521499C2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пода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 w14:paraId="46DF3872"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аношкин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Натальи Николаевны 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00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Анучинский район,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с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тарогордеевка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, ул. Комарова, д.15, кв.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05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214382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ТП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№2 МРО УФМС России по Приморскому краю в Арсеньевском городском округе и Анучиснком муниципальном районе.</w:t>
      </w:r>
    </w:p>
    <w:p w14:paraId="7342E89C"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0.05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6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5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6</w:t>
      </w:r>
    </w:p>
    <w:p w14:paraId="6D66A6CA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518.6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4F171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 w14:paraId="5CEA0ACE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3AC2DFA4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14:paraId="5A65E7ED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1DFABC7D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Маношкин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тальей Николаев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 w14:paraId="4197E12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D6CDF3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25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60001:117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50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жилой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Участок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находится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римерн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293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 по направлению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юг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тарогордеевка, ул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Ленинск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ндивидуального жилищного строительств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</w:p>
    <w:p w14:paraId="17F2C8D0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ода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 w14:paraId="45D136E6"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аношкин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Натальи Николаевны 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00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Анучинский район,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с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тарогордеевка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, ул. Комарова, д.15, кв.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05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214382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ТП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№2 МРО УФМС России по Приморскому краю в Арсеньевском городском округе и Анучиснком муниципальном районе.</w:t>
      </w:r>
    </w:p>
    <w:p w14:paraId="13187DE4"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0.05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6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50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7</w:t>
      </w:r>
    </w:p>
    <w:p w14:paraId="240CEA95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520.0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C808EA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 w14:paraId="485EE25C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7E31E46C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14:paraId="3164D4F6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5C0178F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Маношкин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тальей Николаев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 w14:paraId="50053D21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1A23B14E">
      <w:pPr>
        <w:spacing w:before="0" w:after="29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26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60001:118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500.5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населенных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пун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жилой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Участок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находится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римерн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319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 по направлению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юг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тарогордеевка, ул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Ленинск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ндивидуального жилищного строительства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</w:p>
    <w:p w14:paraId="6DAB1F30">
      <w:pPr>
        <w:spacing w:before="0" w:after="29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подан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 1</w:t>
      </w:r>
      <w:r>
        <w:rPr>
          <w:rFonts w:ascii="Times New Roman" w:hAnsi="Times New Roman" w:cs="Times New Roman"/>
          <w:sz w:val="28"/>
          <w:szCs w:val="28"/>
        </w:rPr>
        <w:t xml:space="preserve"> заявка:</w:t>
      </w:r>
    </w:p>
    <w:p w14:paraId="1F875062">
      <w:pPr>
        <w:spacing w:before="0" w:after="0" w:line="240" w:lineRule="auto"/>
        <w:ind w:firstLine="709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аношкиной</w:t>
      </w:r>
      <w:r>
        <w:rPr>
          <w:rFonts w:hint="default" w:ascii="Times New Roman" w:hAnsi="Times New Roman" w:cs="Times New Roman"/>
          <w:b/>
          <w:color w:val="auto"/>
          <w:kern w:val="0"/>
          <w:sz w:val="28"/>
          <w:szCs w:val="28"/>
          <w:lang w:val="en-US" w:eastAsia="ru-RU" w:bidi="ar-SA"/>
        </w:rPr>
        <w:t xml:space="preserve"> Натальи Николаевны 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692300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иморский край,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Анучинский район,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с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тарогордеевка</w:t>
      </w:r>
      <w:r>
        <w:rPr>
          <w:rFonts w:hint="default" w:ascii="Times New Roman" w:hAnsi="Times New Roman"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, ул. Комарова, д.15, кв.1</w:t>
      </w:r>
      <w:r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серия </w:t>
      </w:r>
      <w:r>
        <w:rPr>
          <w:rFonts w:ascii="Times New Roman" w:hAnsi="Times New Roman" w:cs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05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214382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ТП</w:t>
      </w:r>
      <w:r>
        <w:rPr>
          <w:rFonts w:hint="default" w:ascii="Times New Roman" w:hAnsi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 xml:space="preserve"> №2 МРО УФМС России по Приморскому краю в Арсеньевском городском округе и Анучиснком муниципальном районе.</w:t>
      </w:r>
    </w:p>
    <w:p w14:paraId="7BFB29F6">
      <w:pPr>
        <w:spacing w:before="0" w:after="0" w:line="24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и номер заявки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30.05.2024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г. в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6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ас.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55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мин. №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8</w:t>
      </w:r>
    </w:p>
    <w:p w14:paraId="04C5DC54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на участие в аукционе внесен в сумме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520.0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C3011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Допущена к участию в аукционе. </w:t>
      </w:r>
    </w:p>
    <w:p w14:paraId="168F5468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05D8795A">
      <w:pPr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заявок на участие в аукционе по лоту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14:paraId="0783F2FE">
      <w:pPr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1E6618E9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лоту №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26</w:t>
      </w: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аукцион не состоявшимся и заключить договор аренды с единственным участником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Маношкиной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тальей Николаев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ое аукционной документацией время.</w:t>
      </w:r>
    </w:p>
    <w:p w14:paraId="771AAAD2">
      <w:pPr>
        <w:spacing w:before="0" w:after="0" w:line="240" w:lineRule="auto"/>
        <w:ind w:firstLine="709"/>
        <w:jc w:val="both"/>
        <w:rPr>
          <w:rFonts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ru-RU" w:eastAsia="ru-RU" w:bidi="ar-SA"/>
        </w:rPr>
      </w:pPr>
    </w:p>
    <w:p w14:paraId="424F079A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ab/>
      </w:r>
    </w:p>
    <w:p w14:paraId="347BA96C">
      <w:pPr>
        <w:spacing w:before="0" w:after="0" w:line="240" w:lineRule="auto"/>
        <w:jc w:val="both"/>
        <w:rPr>
          <w:rFonts w:hint="default" w:ascii="Times New Roman" w:hAnsi="Times New Roman" w:cs="Times New Roman" w:eastAsiaTheme="minorEastAsia"/>
          <w:b w:val="0"/>
          <w:bCs w:val="0"/>
          <w:color w:val="auto"/>
          <w:kern w:val="0"/>
          <w:sz w:val="28"/>
          <w:szCs w:val="28"/>
          <w:lang w:val="en-US" w:eastAsia="ru-RU" w:bidi="ar-SA"/>
        </w:rPr>
      </w:pPr>
    </w:p>
    <w:p w14:paraId="4E8B315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E43EA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0C05C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.А. Суворенков</w:t>
      </w:r>
    </w:p>
    <w:p w14:paraId="256A1CDB"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 w14:paraId="2D18EBAA">
      <w:pPr>
        <w:spacing w:before="0" w:after="0" w:line="240" w:lineRule="auto"/>
        <w:jc w:val="both"/>
        <w:rPr>
          <w:rFonts w:hint="default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_______________________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З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.В. Ткаченко</w:t>
      </w:r>
    </w:p>
    <w:p w14:paraId="6B9647C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FE946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.В. Росейчук</w:t>
      </w:r>
    </w:p>
    <w:p w14:paraId="4D0D736D"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 w14:paraId="1C797BB2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О.И Борисенко</w:t>
      </w:r>
    </w:p>
    <w:p w14:paraId="4FF2E7FB">
      <w:pPr>
        <w:spacing w:before="0" w:after="0" w:line="240" w:lineRule="auto"/>
        <w:jc w:val="both"/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</w:p>
    <w:p w14:paraId="3491FE2C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_______________________ Н.В. Ки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sectPr>
      <w:pgSz w:w="11906" w:h="16838"/>
      <w:pgMar w:top="563" w:right="851" w:bottom="435" w:left="1701" w:header="986" w:footer="0" w:gutter="0"/>
      <w:pgNumType w:fmt="decimal" w:start="16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0E313629"/>
    <w:rsid w:val="165E0DB2"/>
    <w:rsid w:val="278110DA"/>
    <w:rsid w:val="31F738B2"/>
    <w:rsid w:val="37B87260"/>
    <w:rsid w:val="5DD15F63"/>
    <w:rsid w:val="5F6B5DDA"/>
    <w:rsid w:val="676864BA"/>
    <w:rsid w:val="68525ACA"/>
    <w:rsid w:val="6C1414E0"/>
    <w:rsid w:val="6D4878F1"/>
    <w:rsid w:val="6D9622DE"/>
    <w:rsid w:val="7DE7787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 w:val="0"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0" w:after="0" w:line="240" w:lineRule="auto"/>
      <w:jc w:val="both"/>
      <w:outlineLvl w:val="0"/>
    </w:pPr>
    <w:rPr>
      <w:rFonts w:ascii="Times New Roman" w:hAnsi="Times New Roman" w:eastAsia="Times New Roman" w:cs="Times New Roman"/>
      <w:sz w:val="26"/>
      <w:szCs w:val="20"/>
      <w:lang w:val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6">
    <w:name w:val="Body Text 2"/>
    <w:basedOn w:val="1"/>
    <w:semiHidden/>
    <w:unhideWhenUsed/>
    <w:qFormat/>
    <w:uiPriority w:val="0"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0"/>
      <w:lang w:val="zh-CN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unhideWhenUsed/>
    <w:qFormat/>
    <w:uiPriority w:val="0"/>
    <w:pPr>
      <w:spacing w:before="0" w:after="120" w:line="240" w:lineRule="auto"/>
    </w:pPr>
    <w:rPr>
      <w:rFonts w:ascii="Times New Roman" w:hAnsi="Times New Roman" w:eastAsia="Times New Roman" w:cs="Times New Roman"/>
      <w:sz w:val="24"/>
      <w:szCs w:val="24"/>
      <w:lang w:val="zh-CN"/>
    </w:rPr>
  </w:style>
  <w:style w:type="paragraph" w:styleId="10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List"/>
    <w:basedOn w:val="9"/>
    <w:qFormat/>
    <w:uiPriority w:val="0"/>
    <w:rPr>
      <w:rFonts w:cs="Arial"/>
    </w:rPr>
  </w:style>
  <w:style w:type="character" w:customStyle="1" w:styleId="12">
    <w:name w:val="Верхний колонтитул Знак"/>
    <w:basedOn w:val="3"/>
    <w:qFormat/>
    <w:uiPriority w:val="99"/>
  </w:style>
  <w:style w:type="character" w:customStyle="1" w:styleId="13">
    <w:name w:val="Нижний колонтитул Знак"/>
    <w:basedOn w:val="3"/>
    <w:qFormat/>
    <w:uiPriority w:val="99"/>
  </w:style>
  <w:style w:type="character" w:customStyle="1" w:styleId="14">
    <w:name w:val="Интернет-ссылка"/>
    <w:basedOn w:val="3"/>
    <w:qFormat/>
    <w:uiPriority w:val="0"/>
    <w:rPr>
      <w:rFonts w:ascii="Tahoma" w:hAnsi="Tahoma" w:cs="Tahoma"/>
      <w:color w:val="0000FF"/>
      <w:u w:val="single"/>
      <w:lang w:val="en-US" w:eastAsia="en-US"/>
    </w:rPr>
  </w:style>
  <w:style w:type="character" w:customStyle="1" w:styleId="15">
    <w:name w:val="Текст выноски Знак"/>
    <w:basedOn w:val="3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6"/>
      <w:szCs w:val="20"/>
      <w:lang w:val="zh-CN"/>
    </w:rPr>
  </w:style>
  <w:style w:type="character" w:customStyle="1" w:styleId="17">
    <w:name w:val="Основной текст Знак"/>
    <w:basedOn w:val="3"/>
    <w:qFormat/>
    <w:uiPriority w:val="0"/>
    <w:rPr>
      <w:rFonts w:ascii="Times New Roman" w:hAnsi="Times New Roman" w:eastAsia="Times New Roman" w:cs="Times New Roman"/>
      <w:sz w:val="24"/>
      <w:szCs w:val="24"/>
      <w:lang w:val="zh-CN"/>
    </w:rPr>
  </w:style>
  <w:style w:type="character" w:customStyle="1" w:styleId="18">
    <w:name w:val="Основной текст 2 Знак"/>
    <w:basedOn w:val="3"/>
    <w:semiHidden/>
    <w:qFormat/>
    <w:uiPriority w:val="0"/>
    <w:rPr>
      <w:rFonts w:ascii="Times New Roman" w:hAnsi="Times New Roman" w:eastAsia="Times New Roman" w:cs="Times New Roman"/>
      <w:sz w:val="24"/>
      <w:szCs w:val="20"/>
      <w:lang w:val="zh-CN"/>
    </w:rPr>
  </w:style>
  <w:style w:type="character" w:customStyle="1" w:styleId="19">
    <w:name w:val="Символ нумерации"/>
    <w:qFormat/>
    <w:uiPriority w:val="0"/>
  </w:style>
  <w:style w:type="paragraph" w:customStyle="1" w:styleId="20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styleId="23">
    <w:name w:val="List Paragraph"/>
    <w:basedOn w:val="1"/>
    <w:qFormat/>
    <w:uiPriority w:val="34"/>
    <w:pPr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sz w:val="26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B56E-5923-44FC-90A0-4CFCF3D41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1438</Words>
  <Characters>9830</Characters>
  <Paragraphs>84</Paragraphs>
  <TotalTime>4</TotalTime>
  <ScaleCrop>false</ScaleCrop>
  <LinksUpToDate>false</LinksUpToDate>
  <CharactersWithSpaces>11601</CharactersWithSpaces>
  <Application>WPS Office_12.2.0.1711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0:28:00Z</dcterms:created>
  <dc:creator>Гость</dc:creator>
  <cp:lastModifiedBy>TkachenkoZV</cp:lastModifiedBy>
  <cp:lastPrinted>2024-03-19T05:02:00Z</cp:lastPrinted>
  <dcterms:modified xsi:type="dcterms:W3CDTF">2024-06-18T02:22:5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D4A896DA0CFA49B38013A4037C654884_12</vt:lpwstr>
  </property>
</Properties>
</file>